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高分突破 （词汇）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高分突破 （词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27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新编大学英语六级考试高分突破 （词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